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bookmarkStart w:id="0" w:name="_GoBack"/>
      <w:bookmarkEnd w:id="0"/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33D9E">
        <w:rPr>
          <w:rFonts w:eastAsia="Times New Roman"/>
          <w:bCs w:val="0"/>
          <w:color w:val="404040"/>
          <w:szCs w:val="22"/>
          <w:lang w:eastAsia="en-GB"/>
        </w:rPr>
        <w:t>5 Graphs</w:t>
      </w:r>
      <w:r w:rsidR="00033D9E">
        <w:rPr>
          <w:rFonts w:eastAsia="Times New Roman"/>
          <w:color w:val="FF0000"/>
          <w:szCs w:val="22"/>
          <w:lang w:eastAsia="en-GB"/>
        </w:rPr>
        <w:t xml:space="preserve"> 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575B3B" w:rsidRPr="00575B3B" w:rsidRDefault="00575B3B" w:rsidP="00B4367B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75B3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575B3B" w:rsidRDefault="00FE6CA0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326DAE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326DAE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326DAE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75B3B">
        <w:rPr>
          <w:rFonts w:ascii="Arial" w:eastAsia="Times New Roman" w:hAnsi="Arial" w:cs="Arial"/>
          <w:sz w:val="22"/>
          <w:szCs w:val="22"/>
          <w:lang w:eastAsia="en-GB"/>
        </w:rPr>
        <w:t>Create an adjacency matrix to represent the following graph:</w:t>
      </w:r>
    </w:p>
    <w:p w:rsidR="00575B3B" w:rsidRDefault="00575B3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4367B" w:rsidRP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</w:t>
            </w: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S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4367B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B4367B" w:rsidRPr="00B4367B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B4367B" w:rsidRPr="00B80165" w:rsidRDefault="00B4367B" w:rsidP="00B4367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4367B" w:rsidRDefault="00B4367B" w:rsidP="00B4367B">
      <w:pPr>
        <w:tabs>
          <w:tab w:val="left" w:pos="426"/>
          <w:tab w:val="left" w:pos="2410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B4367B" w:rsidRDefault="00B4367B" w:rsidP="00B4367B">
      <w:pPr>
        <w:tabs>
          <w:tab w:val="left" w:pos="426"/>
          <w:tab w:val="left" w:pos="2410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B4367B" w:rsidRDefault="00B4367B" w:rsidP="00B4367B">
      <w:pPr>
        <w:tabs>
          <w:tab w:val="left" w:pos="426"/>
          <w:tab w:val="left" w:pos="2410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B3B" w:rsidRDefault="00B4367B" w:rsidP="00B4367B">
      <w:pPr>
        <w:tabs>
          <w:tab w:val="left" w:pos="426"/>
          <w:tab w:val="left" w:pos="2410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71750" cy="1533755"/>
            <wp:effectExtent l="0" t="0" r="0" b="9525"/>
            <wp:docPr id="1" name="Picture 1" descr="C:\Users\Rob\AppData\Roaming\PixelMetrics\CaptureWiz\Tem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7" cy="15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3B" w:rsidRDefault="00575B3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B3B" w:rsidRDefault="00575B3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575B3B" w:rsidRDefault="00575B3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B3B" w:rsidRDefault="00575B3B" w:rsidP="00575B3B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B4367B" w:rsidRDefault="00B4367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B4367B" w:rsidRDefault="00B4367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B4367B" w:rsidRDefault="00B4367B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B3B" w:rsidRDefault="009D537E" w:rsidP="00575B3B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raw the graph represented by the following matrix:</w:t>
      </w:r>
    </w:p>
    <w:p w:rsidR="00575B3B" w:rsidRDefault="00575B3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575B3B" w:rsidRDefault="00575B3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4590" w:type="dxa"/>
        <w:tblInd w:w="475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</w:tr>
      <w:tr w:rsidR="009D537E" w:rsidTr="00A24F96">
        <w:trPr>
          <w:trHeight w:val="510"/>
        </w:trPr>
        <w:tc>
          <w:tcPr>
            <w:tcW w:w="510" w:type="dxa"/>
            <w:shd w:val="clear" w:color="auto" w:fill="DDD9C3" w:themeFill="background2" w:themeFillShade="E6"/>
            <w:vAlign w:val="center"/>
          </w:tcPr>
          <w:p w:rsidR="009D537E" w:rsidRPr="00B4367B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B436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H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510" w:type="dxa"/>
            <w:vAlign w:val="center"/>
          </w:tcPr>
          <w:p w:rsidR="009D537E" w:rsidRDefault="009D537E" w:rsidP="00714865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575B3B" w:rsidRDefault="00575B3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E580F" w:rsidRDefault="00EE580F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E580F" w:rsidRDefault="00EE580F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C6FB3" w:rsidRDefault="00AC6FB3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AC6FB3" w:rsidRDefault="00AC6FB3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9D537E" w:rsidRPr="008E47B4" w:rsidRDefault="008E47B4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8E47B4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9D537E" w:rsidRDefault="009D537E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170D7" w:rsidRDefault="008E47B4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26DAE">
        <w:rPr>
          <w:rFonts w:ascii="Arial" w:eastAsia="Times New Roman" w:hAnsi="Arial" w:cs="Arial"/>
          <w:sz w:val="22"/>
          <w:szCs w:val="22"/>
          <w:lang w:eastAsia="en-GB"/>
        </w:rPr>
        <w:t xml:space="preserve">Draw the graph associated with </w:t>
      </w:r>
      <w:r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326DAE">
        <w:rPr>
          <w:rFonts w:ascii="Arial" w:eastAsia="Times New Roman" w:hAnsi="Arial" w:cs="Arial"/>
          <w:sz w:val="22"/>
          <w:szCs w:val="22"/>
          <w:lang w:eastAsia="en-GB"/>
        </w:rPr>
        <w:t xml:space="preserve"> adjacency lis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elow</w:t>
      </w:r>
      <w:r w:rsidR="00326DAE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2296" w:tblpY="69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1701"/>
      </w:tblGrid>
      <w:tr w:rsidR="007F4CC7" w:rsidRPr="00600509" w:rsidTr="007F4CC7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12540C" wp14:editId="192F1B71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AABAA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35.5pt;margin-top:9.45pt;width:56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E977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B:2, C:3}</w:t>
            </w:r>
          </w:p>
        </w:tc>
      </w:tr>
      <w:tr w:rsidR="007F4CC7" w:rsidRPr="00600509" w:rsidTr="007F4CC7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3C71AD" wp14:editId="0CE1D976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34038F" id="Straight Arrow Connector 5" o:spid="_x0000_s1026" type="#_x0000_t32" style="position:absolute;margin-left:-35.45pt;margin-top:10.85pt;width:5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E977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D:7, E:3, C:5}</w:t>
            </w:r>
          </w:p>
        </w:tc>
      </w:tr>
      <w:tr w:rsidR="007F4CC7" w:rsidRPr="00600509" w:rsidTr="007F4CC7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602EA7" wp14:editId="37EA8BA5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CC396E" id="Straight Arrow Connector 14" o:spid="_x0000_s1026" type="#_x0000_t32" style="position:absolute;margin-left:-35.55pt;margin-top:7.75pt;width:56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dC5AEAADQEAAAOAAAAZHJzL2Uyb0RvYy54bWysU12v0zAMfUfiP0R5Z+0mBN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E977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E:4, B:6}</w:t>
            </w:r>
          </w:p>
        </w:tc>
      </w:tr>
      <w:tr w:rsidR="007F4CC7" w:rsidRPr="00600509" w:rsidTr="007F4CC7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FBFDA7" wp14:editId="4D3EB8CC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4321931" id="Straight Arrow Connector 6" o:spid="_x0000_s1026" type="#_x0000_t32" style="position:absolute;margin-left:-35.5pt;margin-top:8.55pt;width:56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E977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C:1}</w:t>
            </w:r>
          </w:p>
        </w:tc>
      </w:tr>
      <w:tr w:rsidR="007F4CC7" w:rsidRPr="00600509" w:rsidTr="007F4CC7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444EBC" wp14:editId="298D805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46D136" id="Straight Arrow Connector 7" o:spid="_x0000_s1026" type="#_x0000_t32" style="position:absolute;margin-left:-6.95pt;margin-top:9.2pt;width:56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E9775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{D:7}</w:t>
            </w:r>
          </w:p>
        </w:tc>
      </w:tr>
    </w:tbl>
    <w:p w:rsidR="007F4CC7" w:rsidRDefault="007F4CC7" w:rsidP="007F4CC7">
      <w:pPr>
        <w:tabs>
          <w:tab w:val="left" w:pos="42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E9775F" w:rsidRDefault="00E9775F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9775F" w:rsidRDefault="00E9775F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4CC7" w:rsidRDefault="007F4CC7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26DAE" w:rsidRDefault="00326DAE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326DAE" w:rsidRDefault="008E47B4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Theme="minorHAnsi" w:eastAsia="Times New Roman" w:hAnsi="Calibri" w:cstheme="minorBidi"/>
          <w:color w:val="FF0000"/>
          <w:kern w:val="24"/>
          <w:sz w:val="72"/>
          <w:szCs w:val="72"/>
          <w:lang w:eastAsia="en-GB"/>
        </w:rPr>
        <w:tab/>
      </w:r>
      <w:r w:rsidRPr="008E47B4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8E47B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Draw an adjacency list to represent the following graph:</w:t>
      </w:r>
    </w:p>
    <w:p w:rsidR="008E47B4" w:rsidRPr="008E47B4" w:rsidRDefault="008E47B4" w:rsidP="00AB59BC">
      <w:pPr>
        <w:tabs>
          <w:tab w:val="left" w:pos="426"/>
        </w:tabs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2296" w:tblpY="39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1980"/>
      </w:tblGrid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5F3704" wp14:editId="69CE4B00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0AA027" id="Straight Arrow Connector 24" o:spid="_x0000_s1026" type="#_x0000_t32" style="position:absolute;margin-left:-35.5pt;margin-top:9.45pt;width:56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+o5QEAADQEAAAOAAAAZHJzL2Uyb0RvYy54bWysU12v0zAMfUfiP0R5Z+0mBN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2021D5" wp14:editId="2DBEB242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B1E77A9" id="Straight Arrow Connector 25" o:spid="_x0000_s1026" type="#_x0000_t32" style="position:absolute;margin-left:-35.45pt;margin-top:10.85pt;width:56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785QEAADQEAAAOAAAAZHJzL2Uyb0RvYy54bWysU12v0zAMfUfiP0R5Z+0mAd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C96B91" wp14:editId="55304821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3CD72E" id="Straight Arrow Connector 26" o:spid="_x0000_s1026" type="#_x0000_t32" style="position:absolute;margin-left:-35.55pt;margin-top:7.75pt;width:56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6F127D" wp14:editId="702536C6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5DA2CC" id="Straight Arrow Connector 27" o:spid="_x0000_s1026" type="#_x0000_t32" style="position:absolute;margin-left:-35.5pt;margin-top:8.55pt;width:56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600509"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20BC47" wp14:editId="26E3E5A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5D964A" id="Straight Arrow Connector 28" o:spid="_x0000_s1026" type="#_x0000_t32" style="position:absolute;margin-left:-6.95pt;margin-top:9.2pt;width:56.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70517E" wp14:editId="6DF30E2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3980</wp:posOffset>
                      </wp:positionV>
                      <wp:extent cx="718820" cy="0"/>
                      <wp:effectExtent l="0" t="76200" r="2413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5F3AA82" id="Straight Arrow Connector 35" o:spid="_x0000_s1026" type="#_x0000_t32" style="position:absolute;margin-left:21.3pt;margin-top:7.4pt;width:56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F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Default="007F4CC7" w:rsidP="007F4CC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86993D" wp14:editId="54B1A9E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7630</wp:posOffset>
                      </wp:positionV>
                      <wp:extent cx="718820" cy="0"/>
                      <wp:effectExtent l="0" t="76200" r="2413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B392E2" id="Straight Arrow Connector 36" o:spid="_x0000_s1026" type="#_x0000_t32" style="position:absolute;margin-left:21.4pt;margin-top:6.9pt;width:56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Default="007F4CC7" w:rsidP="007F4CC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F4CC7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2072B1" wp14:editId="1FDCC47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3820</wp:posOffset>
                      </wp:positionV>
                      <wp:extent cx="718820" cy="0"/>
                      <wp:effectExtent l="0" t="76200" r="2413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0D359D" id="Straight Arrow Connector 37" o:spid="_x0000_s1026" type="#_x0000_t32" style="position:absolute;margin-left:21.25pt;margin-top:6.6pt;width:56.6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H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Default="007F4CC7" w:rsidP="007F4CC7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4CC7" w:rsidRPr="00600509" w:rsidRDefault="007F4CC7" w:rsidP="007F4CC7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F4CC7" w:rsidRPr="00D176D6" w:rsidRDefault="007F4CC7" w:rsidP="007F4CC7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7F4CC7" w:rsidRDefault="00D176D6" w:rsidP="008E47B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</w:p>
    <w:p w:rsidR="00753E2A" w:rsidRDefault="00D176D6" w:rsidP="008E47B4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EF06EC">
        <w:rPr>
          <w:noProof/>
          <w:lang w:eastAsia="en-GB"/>
        </w:rPr>
        <w:drawing>
          <wp:inline distT="0" distB="0" distL="0" distR="0" wp14:anchorId="73BE4B71" wp14:editId="66611D9E">
            <wp:extent cx="2561590" cy="2274570"/>
            <wp:effectExtent l="0" t="0" r="0" b="0"/>
            <wp:docPr id="4" name="Picture 4" descr="C:\Users\Rob\AppData\Roaming\PixelMetrics\CaptureWiz\Tem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2A" w:rsidRPr="00753E2A" w:rsidRDefault="00753E2A" w:rsidP="00753E2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753E2A" w:rsidRPr="00753E2A" w:rsidRDefault="00753E2A" w:rsidP="00753E2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A1BBD" w:rsidRDefault="000A1BBD" w:rsidP="009D1854">
      <w:pPr>
        <w:tabs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D1854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9D1854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Draw the graph represented by the following adjacency list.</w:t>
      </w:r>
      <w:r w:rsidR="005576D2" w:rsidRPr="005576D2">
        <w:rPr>
          <w:noProof/>
          <w:lang w:eastAsia="en-GB"/>
        </w:rPr>
        <w:t xml:space="preserve"> </w:t>
      </w:r>
    </w:p>
    <w:p w:rsidR="00AB59BC" w:rsidRDefault="00AB59BC" w:rsidP="009D1854">
      <w:pPr>
        <w:tabs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2296" w:tblpY="-36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1701"/>
      </w:tblGrid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966617" wp14:editId="66D7486F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32A78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-35.5pt;margin-top:9.45pt;width:56.6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81DB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F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02C07C" wp14:editId="409F400B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5CD618" id="Straight Arrow Connector 40" o:spid="_x0000_s1026" type="#_x0000_t32" style="position:absolute;margin-left:-35.45pt;margin-top:10.85pt;width:56.6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</w:t>
            </w:r>
            <w:r w:rsidRPr="00A81D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868CE86" wp14:editId="27C7AD11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C107D" id="Straight Arrow Connector 41" o:spid="_x0000_s1026" type="#_x0000_t32" style="position:absolute;margin-left:-35.55pt;margin-top:7.75pt;width:56.6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A81DB7">
              <w:rPr>
                <w:rFonts w:ascii="Arial" w:hAnsi="Arial" w:cs="Arial"/>
              </w:rPr>
              <w:t>F, P</w:t>
            </w:r>
            <w:r>
              <w:rPr>
                <w:rFonts w:ascii="Arial" w:hAnsi="Arial" w:cs="Arial"/>
              </w:rPr>
              <w:t>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H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473C78" wp14:editId="71E79285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70ADBD" id="Straight Arrow Connector 42" o:spid="_x0000_s1026" type="#_x0000_t32" style="position:absolute;margin-left:-35.5pt;margin-top:8.55pt;width:56.6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iG5QEAADQEAAAOAAAAZHJzL2Uyb0RvYy54bWysU12v0zAMfUfiP0R5Z+0mBN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ECEABB" wp14:editId="2AF5EFD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F5876C" id="Straight Arrow Connector 43" o:spid="_x0000_s1026" type="#_x0000_t32" style="position:absolute;margin-left:-6.95pt;margin-top:9.2pt;width:56.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,P,S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FFA24A" wp14:editId="6501C2C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3980</wp:posOffset>
                      </wp:positionV>
                      <wp:extent cx="718820" cy="0"/>
                      <wp:effectExtent l="0" t="76200" r="2413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609901" id="Straight Arrow Connector 44" o:spid="_x0000_s1026" type="#_x0000_t32" style="position:absolute;margin-left:21.3pt;margin-top:7.4pt;width:56.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P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Default="00EF06EC" w:rsidP="00EF06EC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9A3A97" wp14:editId="2AC674B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7630</wp:posOffset>
                      </wp:positionV>
                      <wp:extent cx="718820" cy="0"/>
                      <wp:effectExtent l="0" t="76200" r="2413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B9AAA2" id="Straight Arrow Connector 45" o:spid="_x0000_s1026" type="#_x0000_t32" style="position:absolute;margin-left:21.4pt;margin-top:6.9pt;width:56.6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Default="00EF06EC" w:rsidP="00EF06EC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]</w:t>
            </w:r>
          </w:p>
        </w:tc>
      </w:tr>
      <w:tr w:rsidR="00EF06EC" w:rsidRPr="00600509" w:rsidTr="00EF06EC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7883B9" wp14:editId="1C62119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3820</wp:posOffset>
                      </wp:positionV>
                      <wp:extent cx="718820" cy="0"/>
                      <wp:effectExtent l="0" t="76200" r="2413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BECE5F" id="Straight Arrow Connector 46" o:spid="_x0000_s1026" type="#_x0000_t32" style="position:absolute;margin-left:21.25pt;margin-top:6.6pt;width:56.6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T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Default="00EF06EC" w:rsidP="00EF06EC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F06EC" w:rsidRPr="00600509" w:rsidRDefault="00EF06EC" w:rsidP="00EF06EC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</w:tcPr>
          <w:p w:rsidR="00EF06EC" w:rsidRPr="00A81DB7" w:rsidRDefault="00EF06EC" w:rsidP="00EF06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, F]</w:t>
            </w:r>
          </w:p>
        </w:tc>
      </w:tr>
    </w:tbl>
    <w:p w:rsidR="00AB59BC" w:rsidRDefault="00AB59BC" w:rsidP="009D1854">
      <w:pPr>
        <w:tabs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0A1BBD" w:rsidRDefault="000A1BBD" w:rsidP="00753E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A1BBD" w:rsidRDefault="000A1BBD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 w:rsidP="000A1BBD">
      <w:pPr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317267" w:rsidRDefault="0031726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31726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B59BC" w:rsidRDefault="00AB59B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B59BC" w:rsidRDefault="00AB59B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A81DB7" w:rsidRPr="00AB59BC" w:rsidRDefault="00317267" w:rsidP="00AB59BC">
      <w:pPr>
        <w:jc w:val="center"/>
        <w:rPr>
          <w:rFonts w:ascii="Arial" w:eastAsia="Times New Roman" w:hAnsi="Arial" w:cs="Arial"/>
          <w:i/>
          <w:sz w:val="20"/>
          <w:szCs w:val="22"/>
          <w:lang w:eastAsia="en-GB"/>
        </w:rPr>
      </w:pPr>
      <w:r w:rsidRPr="00AB59BC">
        <w:rPr>
          <w:rFonts w:ascii="Arial" w:eastAsia="Times New Roman" w:hAnsi="Arial" w:cs="Arial"/>
          <w:i/>
          <w:sz w:val="20"/>
          <w:szCs w:val="22"/>
          <w:lang w:eastAsia="en-GB"/>
        </w:rPr>
        <w:t>(The shape of the graph is not important; the edges and nodes are all that is relevant)</w:t>
      </w:r>
      <w:r w:rsidR="00A81DB7" w:rsidRPr="00AB59BC">
        <w:rPr>
          <w:rFonts w:ascii="Arial" w:eastAsia="Times New Roman" w:hAnsi="Arial" w:cs="Arial"/>
          <w:i/>
          <w:sz w:val="20"/>
          <w:szCs w:val="22"/>
          <w:lang w:eastAsia="en-GB"/>
        </w:rPr>
        <w:br w:type="page"/>
      </w:r>
    </w:p>
    <w:p w:rsidR="003D67A0" w:rsidRDefault="003D67A0" w:rsidP="00753E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317267" w:rsidRDefault="009D1854" w:rsidP="00317267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317267" w:rsidRDefault="00317267" w:rsidP="005576D2">
      <w:pPr>
        <w:tabs>
          <w:tab w:val="left" w:pos="851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5576D2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raw a new adjacency list for the equivalent undirected, unweighted graph.</w:t>
      </w:r>
    </w:p>
    <w:p w:rsidR="00317267" w:rsidRDefault="00317267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Spec="center" w:tblpY="-36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567"/>
        <w:gridCol w:w="2122"/>
      </w:tblGrid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B3F559" wp14:editId="24D81D18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20015</wp:posOffset>
                      </wp:positionV>
                      <wp:extent cx="718820" cy="0"/>
                      <wp:effectExtent l="0" t="76200" r="24130" b="952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439E9E" id="Straight Arrow Connector 47" o:spid="_x0000_s1026" type="#_x0000_t32" style="position:absolute;margin-left:-35.5pt;margin-top:9.45pt;width:56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T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E0D952" wp14:editId="79FDC9B8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137795</wp:posOffset>
                      </wp:positionV>
                      <wp:extent cx="718820" cy="0"/>
                      <wp:effectExtent l="0" t="76200" r="2413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ED5E7A" id="Straight Arrow Connector 48" o:spid="_x0000_s1026" type="#_x0000_t32" style="position:absolute;margin-left:-35.45pt;margin-top:10.85pt;width:56.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309B1F" wp14:editId="1BBBB0BB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98425</wp:posOffset>
                      </wp:positionV>
                      <wp:extent cx="718820" cy="0"/>
                      <wp:effectExtent l="0" t="76200" r="2413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72BB92" id="Straight Arrow Connector 49" o:spid="_x0000_s1026" type="#_x0000_t32" style="position:absolute;margin-left:-35.55pt;margin-top:7.75pt;width:56.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77BFD1" wp14:editId="2F066C26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108585</wp:posOffset>
                      </wp:positionV>
                      <wp:extent cx="718820" cy="0"/>
                      <wp:effectExtent l="0" t="76200" r="2413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2E03EC" id="Straight Arrow Connector 50" o:spid="_x0000_s1026" type="#_x0000_t32" style="position:absolute;margin-left:-35.5pt;margin-top:8.55pt;width:56.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F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6FC2A0" wp14:editId="6E8A3F47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16840</wp:posOffset>
                      </wp:positionV>
                      <wp:extent cx="718820" cy="0"/>
                      <wp:effectExtent l="0" t="76200" r="2413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B2C26B" id="Straight Arrow Connector 51" o:spid="_x0000_s1026" type="#_x0000_t32" style="position:absolute;margin-left:-6.95pt;margin-top:9.2pt;width:56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AA67C0" wp14:editId="4C5B0C6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3980</wp:posOffset>
                      </wp:positionV>
                      <wp:extent cx="718820" cy="0"/>
                      <wp:effectExtent l="0" t="76200" r="2413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85063B" id="Straight Arrow Connector 52" o:spid="_x0000_s1026" type="#_x0000_t32" style="position:absolute;margin-left:21.3pt;margin-top:7.4pt;width:56.6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H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Default="005576D2" w:rsidP="006C632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F7116C" wp14:editId="306445C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7630</wp:posOffset>
                      </wp:positionV>
                      <wp:extent cx="718820" cy="0"/>
                      <wp:effectExtent l="0" t="76200" r="2413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D4AB8EC" id="Straight Arrow Connector 53" o:spid="_x0000_s1026" type="#_x0000_t32" style="position:absolute;margin-left:21.4pt;margin-top:6.9pt;width:56.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Default="005576D2" w:rsidP="006C632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576D2" w:rsidRPr="00600509" w:rsidTr="000C5B6D">
        <w:trPr>
          <w:trHeight w:val="340"/>
        </w:trPr>
        <w:tc>
          <w:tcPr>
            <w:tcW w:w="56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D6ED6B" wp14:editId="7D5EE5D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3820</wp:posOffset>
                      </wp:positionV>
                      <wp:extent cx="718820" cy="0"/>
                      <wp:effectExtent l="0" t="76200" r="2413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C2A477" id="Straight Arrow Connector 54" o:spid="_x0000_s1026" type="#_x0000_t32" style="position:absolute;margin-left:21.25pt;margin-top:6.6pt;width:56.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lang w:eastAsia="en-GB"/>
              </w:rPr>
              <w:t>P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Default="005576D2" w:rsidP="006C632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76D2" w:rsidRPr="00600509" w:rsidRDefault="005576D2" w:rsidP="006C6322">
            <w:pPr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122" w:type="dxa"/>
            <w:shd w:val="clear" w:color="auto" w:fill="FFFFFF"/>
          </w:tcPr>
          <w:p w:rsidR="005576D2" w:rsidRPr="005576D2" w:rsidRDefault="005576D2" w:rsidP="006C632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17267" w:rsidRDefault="00317267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9D1854" w:rsidRDefault="009D1854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9D1854" w:rsidRDefault="009D1854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76D2" w:rsidRPr="009D1854" w:rsidRDefault="005576D2" w:rsidP="00753E2A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E6CE1" w:rsidRDefault="000A1BBD" w:rsidP="007F2396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1E6CE1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F2396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7F239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E6CE1">
        <w:rPr>
          <w:rFonts w:ascii="Arial" w:eastAsia="Times New Roman" w:hAnsi="Arial" w:cs="Arial"/>
          <w:sz w:val="22"/>
          <w:szCs w:val="22"/>
          <w:lang w:eastAsia="en-GB"/>
        </w:rPr>
        <w:t>The following Python code represents a graph as a dictionary, with the key being a node and the value being a list of adjacent nodes. Draw the graph that it represents.</w:t>
      </w:r>
    </w:p>
    <w:p w:rsidR="001E6CE1" w:rsidRDefault="001E6CE1" w:rsidP="00753E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1E6CE1" w:rsidRPr="001E6CE1" w:rsidRDefault="001E6CE1" w:rsidP="00BF3EC8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1E6CE1">
        <w:rPr>
          <w:rFonts w:ascii="Arial" w:eastAsia="Times New Roman" w:hAnsi="Arial" w:cs="Arial"/>
          <w:sz w:val="22"/>
          <w:szCs w:val="22"/>
          <w:lang w:eastAsia="en-GB"/>
        </w:rPr>
        <w:t>GRAPH = {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A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B','D','E'],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B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A','C','D'],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C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B','G'],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D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A','B','E','F'],</w:t>
      </w:r>
      <w:r w:rsidRPr="001E6CE1">
        <w:t xml:space="preserve"> 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E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A','D'],</w:t>
      </w:r>
    </w:p>
    <w:p w:rsidR="001E6CE1" w:rsidRP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F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D'],</w:t>
      </w:r>
    </w:p>
    <w:p w:rsid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 w:rsidRPr="001E6CE1">
        <w:rPr>
          <w:rFonts w:ascii="Arial" w:eastAsia="Times New Roman" w:hAnsi="Arial" w:cs="Arial"/>
          <w:sz w:val="22"/>
          <w:szCs w:val="22"/>
          <w:lang w:eastAsia="en-GB"/>
        </w:rPr>
        <w:t xml:space="preserve">    'G'</w:t>
      </w:r>
      <w:proofErr w:type="gramStart"/>
      <w:r w:rsidRPr="001E6CE1">
        <w:rPr>
          <w:rFonts w:ascii="Arial" w:eastAsia="Times New Roman" w:hAnsi="Arial" w:cs="Arial"/>
          <w:sz w:val="22"/>
          <w:szCs w:val="22"/>
          <w:lang w:eastAsia="en-GB"/>
        </w:rPr>
        <w:t>:[</w:t>
      </w:r>
      <w:proofErr w:type="gramEnd"/>
      <w:r w:rsidRPr="001E6CE1">
        <w:rPr>
          <w:rFonts w:ascii="Arial" w:eastAsia="Times New Roman" w:hAnsi="Arial" w:cs="Arial"/>
          <w:sz w:val="22"/>
          <w:szCs w:val="22"/>
          <w:lang w:eastAsia="en-GB"/>
        </w:rPr>
        <w:t>'C']</w:t>
      </w:r>
    </w:p>
    <w:p w:rsidR="001E6CE1" w:rsidRDefault="001E6CE1" w:rsidP="00BF3EC8">
      <w:pPr>
        <w:ind w:left="170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</w:t>
      </w:r>
      <w:r w:rsidRPr="001E6CE1">
        <w:rPr>
          <w:rFonts w:ascii="Arial" w:eastAsia="Times New Roman" w:hAnsi="Arial" w:cs="Arial"/>
          <w:sz w:val="22"/>
          <w:szCs w:val="22"/>
          <w:lang w:eastAsia="en-GB"/>
        </w:rPr>
        <w:t>}</w:t>
      </w:r>
    </w:p>
    <w:p w:rsidR="001E6CE1" w:rsidRDefault="001E6CE1" w:rsidP="00753E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7F2396" w:rsidRDefault="007F2396" w:rsidP="00DF7141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how how a weighted graph could be represented as a dictionary of dictionaries. (Give some weights to the edges in your graph)</w:t>
      </w:r>
    </w:p>
    <w:p w:rsidR="00411D59" w:rsidRDefault="00411D59" w:rsidP="00DF7141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11D59" w:rsidRDefault="00411D59" w:rsidP="00411D59">
      <w:pPr>
        <w:tabs>
          <w:tab w:val="left" w:pos="426"/>
          <w:tab w:val="left" w:pos="851"/>
        </w:tabs>
        <w:ind w:left="851" w:hanging="14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99078" cy="1962150"/>
            <wp:effectExtent l="0" t="0" r="0" b="0"/>
            <wp:docPr id="55" name="Picture 55" descr="C:\Users\Rob\AppData\Roaming\PixelMetrics\CaptureWiz\Temp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7" cy="19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67" w:rsidRPr="007F2396" w:rsidRDefault="007F2396" w:rsidP="00E4331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67503" w:rsidRDefault="00067503" w:rsidP="00753E2A">
      <w:pPr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067503">
        <w:rPr>
          <w:rFonts w:ascii="Arial" w:eastAsia="Times New Roman" w:hAnsi="Arial" w:cs="Arial"/>
          <w:b/>
          <w:sz w:val="28"/>
          <w:szCs w:val="22"/>
          <w:lang w:eastAsia="en-GB"/>
        </w:rPr>
        <w:t>Extension task</w:t>
      </w:r>
      <w:r w:rsidR="00411D59">
        <w:rPr>
          <w:rFonts w:ascii="Arial" w:eastAsia="Times New Roman" w:hAnsi="Arial" w:cs="Arial"/>
          <w:b/>
          <w:sz w:val="28"/>
          <w:szCs w:val="22"/>
          <w:lang w:eastAsia="en-GB"/>
        </w:rPr>
        <w:br/>
      </w:r>
    </w:p>
    <w:p w:rsidR="005A33C2" w:rsidRPr="00753E2A" w:rsidRDefault="000A1BBD" w:rsidP="00753E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753E2A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53E2A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o some Internet research to find out more about the Page Rank algorithm invented by Larry Page and Sergei </w:t>
      </w:r>
      <w:proofErr w:type="spellStart"/>
      <w:r w:rsidR="00753E2A">
        <w:rPr>
          <w:rFonts w:ascii="Arial" w:eastAsia="Times New Roman" w:hAnsi="Arial" w:cs="Arial"/>
          <w:sz w:val="22"/>
          <w:szCs w:val="22"/>
          <w:lang w:eastAsia="en-GB"/>
        </w:rPr>
        <w:t>Brin</w:t>
      </w:r>
      <w:proofErr w:type="spellEnd"/>
      <w:r w:rsidR="00753E2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sectPr w:rsidR="005A33C2" w:rsidRPr="00753E2A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7C" w:rsidRDefault="008F707C" w:rsidP="001330B2">
      <w:r>
        <w:separator/>
      </w:r>
    </w:p>
  </w:endnote>
  <w:endnote w:type="continuationSeparator" w:id="0">
    <w:p w:rsidR="008F707C" w:rsidRDefault="008F707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D0E" w:rsidRPr="00C5267A" w:rsidRDefault="00B84D0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C5B6D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B84D0E" w:rsidRDefault="00B84D0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7C" w:rsidRDefault="008F707C" w:rsidP="001330B2">
      <w:r>
        <w:separator/>
      </w:r>
    </w:p>
  </w:footnote>
  <w:footnote w:type="continuationSeparator" w:id="0">
    <w:p w:rsidR="008F707C" w:rsidRDefault="008F707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0E" w:rsidRDefault="00B84D0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84D0E" w:rsidRPr="002739D8" w:rsidRDefault="0032544B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B84D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5 Graphs</w:t>
                          </w:r>
                          <w:r w:rsidR="00B84D0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B84D0E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B84D0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  <w:p w:rsidR="00B84D0E" w:rsidRPr="002739D8" w:rsidRDefault="00B84D0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" fillcolor="#6c6f59" stroked="f">
              <v:fill opacity="62194f"/>
              <v:textbox>
                <w:txbxContent>
                  <w:p w:rsidR="00B84D0E" w:rsidRPr="002739D8" w:rsidRDefault="0032544B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B84D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5 Graphs</w:t>
                    </w:r>
                    <w:r w:rsidR="00B84D0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B84D0E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B84D0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  <w:p w:rsidR="00B84D0E" w:rsidRPr="002739D8" w:rsidRDefault="00B84D0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703E"/>
    <w:rsid w:val="00021238"/>
    <w:rsid w:val="00027956"/>
    <w:rsid w:val="00033D9E"/>
    <w:rsid w:val="00036C77"/>
    <w:rsid w:val="0004115B"/>
    <w:rsid w:val="000418F9"/>
    <w:rsid w:val="00044993"/>
    <w:rsid w:val="000568E0"/>
    <w:rsid w:val="000649AD"/>
    <w:rsid w:val="00067503"/>
    <w:rsid w:val="000779E2"/>
    <w:rsid w:val="00092471"/>
    <w:rsid w:val="00097EC3"/>
    <w:rsid w:val="000A1BBD"/>
    <w:rsid w:val="000A7BA5"/>
    <w:rsid w:val="000B12F8"/>
    <w:rsid w:val="000B3F0C"/>
    <w:rsid w:val="000B49C6"/>
    <w:rsid w:val="000B611D"/>
    <w:rsid w:val="000C5737"/>
    <w:rsid w:val="000C5B6D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6CE1"/>
    <w:rsid w:val="001F1F64"/>
    <w:rsid w:val="001F3CFF"/>
    <w:rsid w:val="002025AC"/>
    <w:rsid w:val="00203B68"/>
    <w:rsid w:val="002222D6"/>
    <w:rsid w:val="00222526"/>
    <w:rsid w:val="00223513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79CA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17267"/>
    <w:rsid w:val="00320756"/>
    <w:rsid w:val="0032544B"/>
    <w:rsid w:val="00325921"/>
    <w:rsid w:val="00326DAE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67A0"/>
    <w:rsid w:val="003E17A0"/>
    <w:rsid w:val="003E5D3C"/>
    <w:rsid w:val="003F3345"/>
    <w:rsid w:val="003F4508"/>
    <w:rsid w:val="004026C2"/>
    <w:rsid w:val="00411D59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453B"/>
    <w:rsid w:val="004A3500"/>
    <w:rsid w:val="004A7B05"/>
    <w:rsid w:val="004A7FE9"/>
    <w:rsid w:val="004B2EF7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576D2"/>
    <w:rsid w:val="005623D8"/>
    <w:rsid w:val="00566363"/>
    <w:rsid w:val="005756AC"/>
    <w:rsid w:val="00575B3B"/>
    <w:rsid w:val="00582A4B"/>
    <w:rsid w:val="00597D44"/>
    <w:rsid w:val="005A33C2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827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3E2A"/>
    <w:rsid w:val="00754BCE"/>
    <w:rsid w:val="00756814"/>
    <w:rsid w:val="007622D3"/>
    <w:rsid w:val="00762D67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2396"/>
    <w:rsid w:val="007F46E0"/>
    <w:rsid w:val="007F4CC7"/>
    <w:rsid w:val="007F6857"/>
    <w:rsid w:val="00804216"/>
    <w:rsid w:val="008114EC"/>
    <w:rsid w:val="00813B1D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47B4"/>
    <w:rsid w:val="008F1536"/>
    <w:rsid w:val="008F1F51"/>
    <w:rsid w:val="008F4016"/>
    <w:rsid w:val="008F58B5"/>
    <w:rsid w:val="008F707C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3B28"/>
    <w:rsid w:val="009C50AF"/>
    <w:rsid w:val="009C728B"/>
    <w:rsid w:val="009C75E0"/>
    <w:rsid w:val="009D1854"/>
    <w:rsid w:val="009D537E"/>
    <w:rsid w:val="009D55D5"/>
    <w:rsid w:val="009E3328"/>
    <w:rsid w:val="009E3343"/>
    <w:rsid w:val="009E3FC4"/>
    <w:rsid w:val="009F00F0"/>
    <w:rsid w:val="009F375F"/>
    <w:rsid w:val="00A05AE2"/>
    <w:rsid w:val="00A23FFD"/>
    <w:rsid w:val="00A24F9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1DB7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B59BC"/>
    <w:rsid w:val="00AC09E2"/>
    <w:rsid w:val="00AC514D"/>
    <w:rsid w:val="00AC6FB3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692F"/>
    <w:rsid w:val="00B4367B"/>
    <w:rsid w:val="00B44947"/>
    <w:rsid w:val="00B45CEC"/>
    <w:rsid w:val="00B63054"/>
    <w:rsid w:val="00B6401B"/>
    <w:rsid w:val="00B64C32"/>
    <w:rsid w:val="00B6741B"/>
    <w:rsid w:val="00B7126E"/>
    <w:rsid w:val="00B80165"/>
    <w:rsid w:val="00B84D0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3EC8"/>
    <w:rsid w:val="00BF7144"/>
    <w:rsid w:val="00C04901"/>
    <w:rsid w:val="00C15A95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0D72"/>
    <w:rsid w:val="00C51184"/>
    <w:rsid w:val="00C51D10"/>
    <w:rsid w:val="00C5267A"/>
    <w:rsid w:val="00C5781C"/>
    <w:rsid w:val="00C63BEC"/>
    <w:rsid w:val="00C6709F"/>
    <w:rsid w:val="00C75942"/>
    <w:rsid w:val="00C802E9"/>
    <w:rsid w:val="00C83ADB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6D6"/>
    <w:rsid w:val="00D17C9B"/>
    <w:rsid w:val="00D17E22"/>
    <w:rsid w:val="00D23870"/>
    <w:rsid w:val="00D32E2B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459E"/>
    <w:rsid w:val="00DE5157"/>
    <w:rsid w:val="00DE5B96"/>
    <w:rsid w:val="00DF3A08"/>
    <w:rsid w:val="00DF5D6F"/>
    <w:rsid w:val="00DF5DAD"/>
    <w:rsid w:val="00DF7141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2A20"/>
    <w:rsid w:val="00E35942"/>
    <w:rsid w:val="00E418A8"/>
    <w:rsid w:val="00E42724"/>
    <w:rsid w:val="00E4331F"/>
    <w:rsid w:val="00E450CC"/>
    <w:rsid w:val="00E47990"/>
    <w:rsid w:val="00E507D1"/>
    <w:rsid w:val="00E5265C"/>
    <w:rsid w:val="00E669A5"/>
    <w:rsid w:val="00E70A61"/>
    <w:rsid w:val="00E77FA4"/>
    <w:rsid w:val="00E8047D"/>
    <w:rsid w:val="00E80A59"/>
    <w:rsid w:val="00E91270"/>
    <w:rsid w:val="00E9128F"/>
    <w:rsid w:val="00E957B2"/>
    <w:rsid w:val="00E9775F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E580F"/>
    <w:rsid w:val="00EF06EC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9D5-874A-4FCD-B146-8F0C8BF4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2</cp:revision>
  <cp:lastPrinted>2014-08-28T11:34:00Z</cp:lastPrinted>
  <dcterms:created xsi:type="dcterms:W3CDTF">2016-02-01T17:05:00Z</dcterms:created>
  <dcterms:modified xsi:type="dcterms:W3CDTF">2016-12-01T16:37:00Z</dcterms:modified>
</cp:coreProperties>
</file>